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6B" w:rsidRDefault="00304699" w:rsidP="00304699">
      <w:pPr>
        <w:pStyle w:val="Title"/>
      </w:pPr>
      <w:r>
        <w:t>Reflective Journal</w:t>
      </w:r>
    </w:p>
    <w:p w:rsidR="00304699" w:rsidRDefault="00304699" w:rsidP="00304699">
      <w:pPr>
        <w:pStyle w:val="Subtitle"/>
      </w:pPr>
      <w:r>
        <w:t>N9683755 – John Board</w:t>
      </w:r>
    </w:p>
    <w:p w:rsidR="00304699" w:rsidRDefault="00304699" w:rsidP="00304699"/>
    <w:p w:rsidR="00304699" w:rsidRDefault="00304699" w:rsidP="00304699">
      <w:pPr>
        <w:pStyle w:val="Heading2"/>
      </w:pPr>
      <w:r>
        <w:t>Weeks 1-3</w:t>
      </w:r>
    </w:p>
    <w:p w:rsidR="00304699" w:rsidRDefault="00304699" w:rsidP="00304699">
      <w:r>
        <w:t>I was not present due to work as well as medical reasons for the first three tutorials of this subject.</w:t>
      </w:r>
    </w:p>
    <w:p w:rsidR="00304699" w:rsidRDefault="00304699" w:rsidP="00304699">
      <w:pPr>
        <w:pStyle w:val="Heading2"/>
      </w:pPr>
      <w:r>
        <w:t>Week 4</w:t>
      </w:r>
    </w:p>
    <w:p w:rsidR="00304699" w:rsidRDefault="00304699" w:rsidP="00304699">
      <w:r>
        <w:t>After joining the team, I was filled in with the roles in the team. I was made a developer. The team was welcoming. I accidently missed our first virtual meeting, however was present for our second one. This resulted in me putting meetings and alarms on my calendar so I wouldn’t forget.</w:t>
      </w:r>
    </w:p>
    <w:p w:rsidR="00304699" w:rsidRDefault="00304699" w:rsidP="00304699">
      <w:pPr>
        <w:pStyle w:val="Heading2"/>
      </w:pPr>
      <w:r>
        <w:t>Week 5</w:t>
      </w:r>
    </w:p>
    <w:p w:rsidR="00304699" w:rsidRDefault="00304699" w:rsidP="00304699">
      <w:r>
        <w:t>I set up a development server for me to work from. We worked on making sure our user stories / acceptance criteria / estimations / priorities. I felt this time was incredibly valuable as it bonded the team, and provided a shared goal from which we could all contribute to in the future.</w:t>
      </w:r>
    </w:p>
    <w:p w:rsidR="00304699" w:rsidRDefault="00304699" w:rsidP="00304699">
      <w:r>
        <w:t xml:space="preserve">As a developer, I drew on </w:t>
      </w:r>
      <w:proofErr w:type="gramStart"/>
      <w:r>
        <w:t>past experience</w:t>
      </w:r>
      <w:proofErr w:type="gramEnd"/>
      <w:r>
        <w:t xml:space="preserve"> in work to accurately estimate how much time it was going to take me to develop the product.</w:t>
      </w:r>
    </w:p>
    <w:p w:rsidR="00304699" w:rsidRDefault="00304699" w:rsidP="00304699">
      <w:r>
        <w:t xml:space="preserve">It felt sometimes quite time consuming going through this process at first, but it was well worth while </w:t>
      </w:r>
      <w:proofErr w:type="gramStart"/>
      <w:r>
        <w:t>later on</w:t>
      </w:r>
      <w:proofErr w:type="gramEnd"/>
      <w:r>
        <w:t>.</w:t>
      </w:r>
    </w:p>
    <w:p w:rsidR="00304699" w:rsidRDefault="00304699" w:rsidP="00304699">
      <w:pPr>
        <w:pStyle w:val="Heading2"/>
      </w:pPr>
      <w:r>
        <w:t>Release 1 (Weeks 6-9)</w:t>
      </w:r>
    </w:p>
    <w:p w:rsidR="00304699" w:rsidRDefault="00304699" w:rsidP="00304699">
      <w:r>
        <w:t xml:space="preserve">I jumped in and did a great deal of development in this time. As a </w:t>
      </w:r>
      <w:proofErr w:type="gramStart"/>
      <w:r>
        <w:t>team</w:t>
      </w:r>
      <w:proofErr w:type="gramEnd"/>
      <w:r>
        <w:t xml:space="preserve"> we had previously discussed writing the app in Ruby on Rails, but in some spare time I went ahead and developed a large portion of the code basics in Meteor.</w:t>
      </w:r>
    </w:p>
    <w:p w:rsidR="00304699" w:rsidRDefault="00304699" w:rsidP="00304699">
      <w:r>
        <w:t xml:space="preserve">While this was good because it got a good chunk of work out the way, I feel the </w:t>
      </w:r>
      <w:proofErr w:type="gramStart"/>
      <w:r>
        <w:t>long term</w:t>
      </w:r>
      <w:proofErr w:type="gramEnd"/>
      <w:r>
        <w:t xml:space="preserve"> benefits </w:t>
      </w:r>
      <w:proofErr w:type="spellStart"/>
      <w:r>
        <w:t>f</w:t>
      </w:r>
      <w:proofErr w:type="spellEnd"/>
      <w:r>
        <w:t xml:space="preserve"> this was bad. I have a great depth of knowledge, speed, and experience in Meteor that other team members didn’t have. I felt that going with Meteor put other people under pressure to perform at the same unrealistic standards that I was. In retrospection, I may have gone with Ruby on Rails simply to put all members on an even playing field.</w:t>
      </w:r>
    </w:p>
    <w:p w:rsidR="00304699" w:rsidRDefault="00304699" w:rsidP="00304699">
      <w:r>
        <w:t>Personally, I started seeing the benefits of doing the User Story creation phase – not only with this subject, but in my work. I was managing a software project where I didn’t do User Story creation, and then half way through we went through the user story process, and I saw a drastic increase of both morale and productivity out of the team members. It helps provide a common goal for people to work towards.</w:t>
      </w:r>
    </w:p>
    <w:p w:rsidR="00304699" w:rsidRDefault="00304699" w:rsidP="00304699">
      <w:pPr>
        <w:pStyle w:val="Heading2"/>
      </w:pPr>
      <w:r>
        <w:t>Release 2 (Weeks 10-13/14)</w:t>
      </w:r>
    </w:p>
    <w:p w:rsidR="00304699" w:rsidRDefault="00304699" w:rsidP="00304699">
      <w:r>
        <w:t>Work slowed down in this period for everyone. While we did complete most of the user stories, there were two left over. In retrospect, I could have helped other team members with my knowledge of Meteor so that they could contribute more effectively to the project in this way – instead of leaving them to their own devices.</w:t>
      </w:r>
    </w:p>
    <w:p w:rsidR="00304699" w:rsidRDefault="00CE5DC1" w:rsidP="00304699">
      <w:r>
        <w:t xml:space="preserve">In the </w:t>
      </w:r>
      <w:proofErr w:type="gramStart"/>
      <w:r>
        <w:t>future</w:t>
      </w:r>
      <w:proofErr w:type="gramEnd"/>
      <w:r>
        <w:t xml:space="preserve"> I think I’ll put a higher priority on ensuring that I don’t do large chunks of work without thinking about other people, but put in a good effort to teach them what I know so that they can effectively contribute.</w:t>
      </w:r>
    </w:p>
    <w:p w:rsidR="00CE5DC1" w:rsidRDefault="00CE5DC1" w:rsidP="00CE5DC1">
      <w:pPr>
        <w:pStyle w:val="Heading2"/>
      </w:pPr>
      <w:r>
        <w:lastRenderedPageBreak/>
        <w:t>Final Thoughts</w:t>
      </w:r>
    </w:p>
    <w:p w:rsidR="00CE5DC1" w:rsidRDefault="00CE5DC1" w:rsidP="00CE5DC1">
      <w:r>
        <w:t xml:space="preserve">All in all, the subject was a </w:t>
      </w:r>
      <w:proofErr w:type="gramStart"/>
      <w:r>
        <w:t>really positive</w:t>
      </w:r>
      <w:proofErr w:type="gramEnd"/>
      <w:r>
        <w:t xml:space="preserve"> experience where I learnt tons about how to effectively work in a team of people. I’m glad I had the team I did – we all found out our strengths, and worked to them – Christian and Michael working on administration and the more paperwork side of things – Ash and myself working on development side of things. </w:t>
      </w:r>
    </w:p>
    <w:p w:rsidR="00CE5DC1" w:rsidRPr="00CE5DC1" w:rsidRDefault="00CE5DC1" w:rsidP="00CE5DC1">
      <w:r>
        <w:t>At the end of the subject, we all left satisfied that we had put in a good effort, and we got what we needed out of the subject.</w:t>
      </w:r>
      <w:bookmarkStart w:id="0" w:name="_GoBack"/>
      <w:bookmarkEnd w:id="0"/>
    </w:p>
    <w:sectPr w:rsidR="00CE5DC1" w:rsidRPr="00CE5D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99"/>
    <w:rsid w:val="00304699"/>
    <w:rsid w:val="00351018"/>
    <w:rsid w:val="00C404E1"/>
    <w:rsid w:val="00C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2E14"/>
  <w15:chartTrackingRefBased/>
  <w15:docId w15:val="{2E62E502-C73A-4515-BCF8-5FC73AF0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4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6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6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0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0CD3-B92A-420D-A6A9-7F004AE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1</cp:revision>
  <dcterms:created xsi:type="dcterms:W3CDTF">2017-06-09T13:23:00Z</dcterms:created>
  <dcterms:modified xsi:type="dcterms:W3CDTF">2017-06-09T13:37:00Z</dcterms:modified>
</cp:coreProperties>
</file>